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0F374CB6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2B3223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32BBC9B1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2B3223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7777777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63C7DA5B" w14:textId="77777777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2B3223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8-04T14:56:00Z</cp:lastPrinted>
  <dcterms:created xsi:type="dcterms:W3CDTF">2022-02-07T18:58:00Z</dcterms:created>
  <dcterms:modified xsi:type="dcterms:W3CDTF">2022-09-05T18:02:00Z</dcterms:modified>
</cp:coreProperties>
</file>